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基本公共服务发展恢复力数据集（2000-2019）</w:t>
      </w:r>
    </w:p>
    <w:p>
      <w:r>
        <w:rPr>
          <w:sz w:val="22"/>
        </w:rPr>
        <w:t>英文标题：Resilience dataset for basic public service development in countries along the Belt and Road (2000-2019)</w:t>
      </w:r>
    </w:p>
    <w:p>
      <w:r>
        <w:rPr>
          <w:sz w:val="32"/>
        </w:rPr>
        <w:t>1、摘要</w:t>
      </w:r>
    </w:p>
    <w:p>
      <w:pPr>
        <w:ind w:firstLine="432"/>
      </w:pPr>
      <w:r>
        <w:rPr>
          <w:sz w:val="22"/>
        </w:rPr>
        <w:t>“一带一路”沿线国家基本公共服务发展恢复力数据集全面反映各国基本公共服务发展恢复力水平，数据值越高，表明沿线国家基本公共服务发展恢复力越强。基本公共服务发展恢复力包括教育条件发展恢复力、医疗卫生条件发展恢复力、传染病防控能力发展恢复力、道路交通发展恢复力、电力普及状况恢复力、互联网发展恢复力，数据产品制备参考了世界银行统计数据库，利用2000-2019年“一带一路”沿线国家19个指标的逐年数据，在考虑各指标逐年变化的基础上，基于敏感性和适应性分析，通过综合诊断，制备生成了基本公共服务发展恢复力产品。“一带一路”沿线国家基本公共服务发展恢复力数据集对分析和对比当前各国基本公共服务发展恢复力状况具有重要参考意义。</w:t>
      </w:r>
    </w:p>
    <w:p>
      <w:r>
        <w:rPr>
          <w:sz w:val="32"/>
        </w:rPr>
        <w:t>2、关键词</w:t>
      </w:r>
    </w:p>
    <w:p>
      <w:pPr>
        <w:ind w:left="432"/>
      </w:pPr>
      <w:r>
        <w:rPr>
          <w:sz w:val="22"/>
        </w:rPr>
        <w:t>主题关键词：</w:t>
      </w:r>
      <w:r>
        <w:rPr>
          <w:sz w:val="22"/>
        </w:rPr>
        <w:t>基础设施</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基本公共服务发展恢复力数据集（2000-2019）. 时空三极环境大数据平台, DOI:10.11888/HumanNat.tpdc.272266, CSTR:18406.11.HumanNat.tpdc.272266, </w:t>
      </w:r>
      <w:r>
        <w:t>2022</w:t>
      </w:r>
      <w:r>
        <w:t>.[</w:t>
      </w:r>
      <w:r>
        <w:t xml:space="preserve">XU Xinliang. Resilience dataset for basic public service development in countries along the Belt and Road (2000-2019). A Big Earth Data Platform for Three Poles, DOI:10.11888/HumanNat.tpdc.272266, CSTR:18406.11.HumanNat.tpdc.272266,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